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1F499B">
        <w:rPr>
          <w:rFonts w:ascii="Times New Roman" w:hAnsi="Times New Roman" w:cs="Times New Roman"/>
          <w:b/>
          <w:sz w:val="24"/>
          <w:szCs w:val="24"/>
        </w:rPr>
        <w:t>2</w:t>
      </w:r>
      <w:r w:rsidR="004C5916">
        <w:rPr>
          <w:rFonts w:ascii="Times New Roman" w:hAnsi="Times New Roman" w:cs="Times New Roman"/>
          <w:b/>
          <w:sz w:val="24"/>
          <w:szCs w:val="24"/>
        </w:rPr>
        <w:t>3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4C5916">
        <w:rPr>
          <w:rFonts w:ascii="Times New Roman" w:hAnsi="Times New Roman" w:cs="Times New Roman"/>
          <w:b/>
          <w:sz w:val="24"/>
          <w:szCs w:val="24"/>
        </w:rPr>
        <w:t>12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="00AF2930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C5916">
        <w:rPr>
          <w:rFonts w:ascii="Times New Roman" w:hAnsi="Times New Roman" w:cs="Times New Roman"/>
          <w:sz w:val="24"/>
          <w:szCs w:val="24"/>
        </w:rPr>
        <w:t>12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="00AF2930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1F499B">
        <w:rPr>
          <w:rFonts w:ascii="Times New Roman" w:hAnsi="Times New Roman" w:cs="Times New Roman"/>
          <w:sz w:val="24"/>
          <w:szCs w:val="24"/>
        </w:rPr>
        <w:t>0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4C5916" w:rsidRPr="00C57512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4C5916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C5916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C5916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C5916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C5916" w:rsidRPr="00C57512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4C5916" w:rsidRPr="00C57512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4C5916" w:rsidRPr="00C57512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C5916" w:rsidRPr="00C57512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C5916" w:rsidRPr="00C57512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C5916" w:rsidRPr="00C57512" w:rsidRDefault="004C5916" w:rsidP="004C5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1B54CF" w:rsidRPr="00CB262E" w:rsidRDefault="00372ABF" w:rsidP="00372A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4C5916" w:rsidRPr="00D163AC" w:rsidRDefault="004C5916" w:rsidP="004C5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>Архивиране на изборните книжа и предаване на компютърната техника и останалите книжа и  материали на общинска администрация.</w:t>
      </w:r>
    </w:p>
    <w:p w:rsidR="00B45165" w:rsidRPr="00CB262E" w:rsidRDefault="00B45165" w:rsidP="00B45165">
      <w:pPr>
        <w:spacing w:before="100" w:beforeAutospacing="1" w:after="100" w:afterAutospacing="1" w:line="240" w:lineRule="auto"/>
        <w:ind w:left="4968" w:firstLine="69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6E7759" w:rsidRDefault="006E7759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C5916">
        <w:rPr>
          <w:rFonts w:ascii="Times New Roman" w:hAnsi="Times New Roman" w:cs="Times New Roman"/>
          <w:b/>
          <w:sz w:val="24"/>
          <w:szCs w:val="24"/>
        </w:rPr>
        <w:t>106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4C5916">
        <w:rPr>
          <w:rFonts w:ascii="Times New Roman" w:hAnsi="Times New Roman" w:cs="Times New Roman"/>
          <w:b/>
          <w:sz w:val="24"/>
          <w:szCs w:val="24"/>
        </w:rPr>
        <w:t>12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="004E6E96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 основание чл.87, ал.1, т.33 и т.34 от ИК и 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64</w:t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D163A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</w:t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ОИК Кайнарджа</w:t>
      </w:r>
    </w:p>
    <w:p w:rsidR="004C5916" w:rsidRPr="00D163AC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D163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Р Е Ш И: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Архивът на ОИК, състоящ се от: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регистри за регистрация на партии,  коалиции и инициативни комитети в изборите за общински съветници и кметове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регистри за регистрация на кандидатски листи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регистри на жалби и сигнали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решения на ОИК Кайнарджа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удостоверения на  партии, кандидати, застъпници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писма от ЦИК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входящи и изходящи писма на ОИК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протоколи на ОИК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протоколи на СИК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други приемо-предавателни протоколи;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печати на ОИК,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съхраняват в сградата на общинска администрация на ет.1, стая  №113 в заключващ се шкаф.</w:t>
      </w:r>
    </w:p>
    <w:p w:rsidR="004C5916" w:rsidRDefault="004C5916" w:rsidP="004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916" w:rsidRPr="00440CEC" w:rsidRDefault="004C5916" w:rsidP="004C59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440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членовете на ОИК Кайнарджа </w:t>
      </w:r>
      <w:r w:rsidRPr="00440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Йорданка Иванова Йорданова и Даниел Николов Йорданов да </w:t>
      </w:r>
      <w:r w:rsidRPr="00440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т ОИК Кайнарджа и да  предад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налите  и неизползвани </w:t>
      </w:r>
      <w:r w:rsidRPr="00440C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 книжа и материали, както и компютърната техника на ОИК, като от името и за сметка на комисията подпишат приемо-предавателни протоколи.</w:t>
      </w:r>
    </w:p>
    <w:p w:rsidR="00421A8C" w:rsidRPr="00896D6A" w:rsidRDefault="00421A8C" w:rsidP="00421A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799" w:rsidRDefault="00761799" w:rsidP="007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сували – „ЗА” – </w:t>
      </w:r>
      <w:r w:rsidR="004C5916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</w:p>
    <w:p w:rsidR="00761799" w:rsidRDefault="00761799" w:rsidP="007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6E" w:rsidRDefault="007C5C6E" w:rsidP="007C5C6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7C5C6E" w:rsidRDefault="007C5C6E" w:rsidP="007C5C6E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204BC" w:rsidRPr="00BE60C0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84D0B"/>
    <w:multiLevelType w:val="hybridMultilevel"/>
    <w:tmpl w:val="A3905610"/>
    <w:lvl w:ilvl="0" w:tplc="D8421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05BFA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B171F7"/>
    <w:multiLevelType w:val="hybridMultilevel"/>
    <w:tmpl w:val="6B0E9AAC"/>
    <w:lvl w:ilvl="0" w:tplc="26C6D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92B4F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16DC"/>
    <w:rsid w:val="00134151"/>
    <w:rsid w:val="00143447"/>
    <w:rsid w:val="00146A1F"/>
    <w:rsid w:val="001805B5"/>
    <w:rsid w:val="001B54CF"/>
    <w:rsid w:val="001D5DB7"/>
    <w:rsid w:val="001D6722"/>
    <w:rsid w:val="001F343B"/>
    <w:rsid w:val="001F499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16FE6"/>
    <w:rsid w:val="0037126D"/>
    <w:rsid w:val="00372ABF"/>
    <w:rsid w:val="003744F9"/>
    <w:rsid w:val="003807CF"/>
    <w:rsid w:val="00392BA6"/>
    <w:rsid w:val="00420CFB"/>
    <w:rsid w:val="00421A8C"/>
    <w:rsid w:val="00431319"/>
    <w:rsid w:val="00432425"/>
    <w:rsid w:val="0043776D"/>
    <w:rsid w:val="00460FC4"/>
    <w:rsid w:val="00462956"/>
    <w:rsid w:val="004660FF"/>
    <w:rsid w:val="0048010C"/>
    <w:rsid w:val="004865F1"/>
    <w:rsid w:val="004C2311"/>
    <w:rsid w:val="004C5916"/>
    <w:rsid w:val="004D0FB9"/>
    <w:rsid w:val="004E6E96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C682B"/>
    <w:rsid w:val="005D6611"/>
    <w:rsid w:val="005E45D0"/>
    <w:rsid w:val="006030E6"/>
    <w:rsid w:val="00624F33"/>
    <w:rsid w:val="00631C76"/>
    <w:rsid w:val="0063283E"/>
    <w:rsid w:val="00641F0D"/>
    <w:rsid w:val="006B1B2D"/>
    <w:rsid w:val="006C73A3"/>
    <w:rsid w:val="006E03A2"/>
    <w:rsid w:val="006E7759"/>
    <w:rsid w:val="007037B0"/>
    <w:rsid w:val="00713B99"/>
    <w:rsid w:val="007204BC"/>
    <w:rsid w:val="00726A37"/>
    <w:rsid w:val="00727E99"/>
    <w:rsid w:val="00761799"/>
    <w:rsid w:val="00763326"/>
    <w:rsid w:val="00772345"/>
    <w:rsid w:val="007A6A88"/>
    <w:rsid w:val="007A7F6E"/>
    <w:rsid w:val="007C56D6"/>
    <w:rsid w:val="007C5C4D"/>
    <w:rsid w:val="007C5C6E"/>
    <w:rsid w:val="007F36D7"/>
    <w:rsid w:val="008147CB"/>
    <w:rsid w:val="0083197B"/>
    <w:rsid w:val="00834FE2"/>
    <w:rsid w:val="008428FD"/>
    <w:rsid w:val="008851AC"/>
    <w:rsid w:val="008A1994"/>
    <w:rsid w:val="008D1B4E"/>
    <w:rsid w:val="008D6E87"/>
    <w:rsid w:val="008E25F1"/>
    <w:rsid w:val="00925CE4"/>
    <w:rsid w:val="00956715"/>
    <w:rsid w:val="00966B70"/>
    <w:rsid w:val="00977054"/>
    <w:rsid w:val="009902F6"/>
    <w:rsid w:val="00992730"/>
    <w:rsid w:val="009E4AD9"/>
    <w:rsid w:val="009E4CB8"/>
    <w:rsid w:val="00A325D2"/>
    <w:rsid w:val="00A541EC"/>
    <w:rsid w:val="00A65686"/>
    <w:rsid w:val="00AB0C85"/>
    <w:rsid w:val="00AC357B"/>
    <w:rsid w:val="00AC36D6"/>
    <w:rsid w:val="00AE1406"/>
    <w:rsid w:val="00AF2930"/>
    <w:rsid w:val="00B17781"/>
    <w:rsid w:val="00B21B5B"/>
    <w:rsid w:val="00B37303"/>
    <w:rsid w:val="00B45165"/>
    <w:rsid w:val="00B674A0"/>
    <w:rsid w:val="00B70391"/>
    <w:rsid w:val="00B87567"/>
    <w:rsid w:val="00BC240F"/>
    <w:rsid w:val="00BD300D"/>
    <w:rsid w:val="00BE467F"/>
    <w:rsid w:val="00BE60C0"/>
    <w:rsid w:val="00C0778C"/>
    <w:rsid w:val="00C21DFC"/>
    <w:rsid w:val="00C34D89"/>
    <w:rsid w:val="00C36839"/>
    <w:rsid w:val="00C44ED5"/>
    <w:rsid w:val="00C45D38"/>
    <w:rsid w:val="00C57512"/>
    <w:rsid w:val="00C961BE"/>
    <w:rsid w:val="00CA3FC2"/>
    <w:rsid w:val="00CC0465"/>
    <w:rsid w:val="00CE7612"/>
    <w:rsid w:val="00CE78CC"/>
    <w:rsid w:val="00CF7F91"/>
    <w:rsid w:val="00D83AF3"/>
    <w:rsid w:val="00DC5CA1"/>
    <w:rsid w:val="00DD5205"/>
    <w:rsid w:val="00DF066C"/>
    <w:rsid w:val="00DF6618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7746A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  <w:style w:type="character" w:customStyle="1" w:styleId="newdocreference">
    <w:name w:val="newdocreference"/>
    <w:basedOn w:val="a0"/>
    <w:rsid w:val="0042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8F87-89B3-4FAE-AC28-C67F3FB4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65</cp:revision>
  <cp:lastPrinted>2023-11-05T08:15:00Z</cp:lastPrinted>
  <dcterms:created xsi:type="dcterms:W3CDTF">2019-09-05T11:58:00Z</dcterms:created>
  <dcterms:modified xsi:type="dcterms:W3CDTF">2023-11-12T13:52:00Z</dcterms:modified>
</cp:coreProperties>
</file>